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3976"/>
      </w:tblGrid>
      <w:tr w:rsidR="009A32D8" w:rsidRPr="00EE0E99" w14:paraId="110A1512" w14:textId="77777777" w:rsidTr="00256509">
        <w:tc>
          <w:tcPr>
            <w:tcW w:w="5220" w:type="dxa"/>
          </w:tcPr>
          <w:p w14:paraId="39C9C222" w14:textId="1FC73464" w:rsidR="00256509" w:rsidRPr="00EE0E99" w:rsidRDefault="009B0DC4" w:rsidP="009A32D8">
            <w:pPr>
              <w:jc w:val="both"/>
              <w:rPr>
                <w:rFonts w:ascii="Arial Narrow" w:hAnsi="Arial Narrow"/>
                <w:b/>
              </w:rPr>
            </w:pPr>
            <w:r w:rsidRPr="009B0DC4">
              <w:rPr>
                <w:rFonts w:ascii="Arial Narrow" w:hAnsi="Arial Narrow"/>
                <w:b/>
              </w:rPr>
              <w:drawing>
                <wp:inline distT="0" distB="0" distL="0" distR="0" wp14:anchorId="3831ADA8" wp14:editId="171B6B49">
                  <wp:extent cx="941294" cy="6149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75" cy="6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32D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992" w:type="dxa"/>
          </w:tcPr>
          <w:p w14:paraId="0C296E71" w14:textId="77777777" w:rsidR="009A32D8" w:rsidRDefault="009A32D8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B975063" wp14:editId="26F3C5CD">
                  <wp:extent cx="2102633" cy="560805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229" cy="5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</w:rPr>
              <w:t xml:space="preserve">     </w:t>
            </w:r>
          </w:p>
          <w:p w14:paraId="2C7EA19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4AD706A4" w14:textId="77777777" w:rsidR="00FD0FD8" w:rsidRPr="00EE0E99" w:rsidRDefault="00FD0FD8" w:rsidP="00FD0FD8">
      <w:pPr>
        <w:rPr>
          <w:rFonts w:ascii="Arial Narrow" w:hAnsi="Arial Narrow"/>
        </w:rPr>
      </w:pPr>
    </w:p>
    <w:p w14:paraId="362696C6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0172F191" w14:textId="77777777" w:rsidR="00FD0FD8" w:rsidRPr="00EE0E99" w:rsidRDefault="009A32D8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68A5B" wp14:editId="4EC6B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3175" t="5080" r="0" b="5715"/>
                <wp:wrapNone/>
                <wp:docPr id="5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A9A059A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SgvuZ2QAAAAgBAAAPAAAAZHJzL2Rvd25yZXYu&#10;eG1sTI/BasMwEETvhf6D2EBviey4DcX1OoRCyTlu2rNsbWwTa2UsJXH/vptTexxmmHlTbGc3qCtN&#10;ofeMkK4SUMSNtz23CMfPj+UrqBANWzN4JoQfCrAtHx8Kk1t/4wNdq9gqKeGQG4QuxjHXOjQdORNW&#10;fiQW7+QnZ6LIqdV2Mjcpd4NeJ8lGO9OzLHRmpPeOmnN1cQjruq7asNvz8fnw1QT6jqc9WcSnxbx7&#10;AxVpjn9huOMLOpTCVPsL26AGhGWaZS+SRZAHdz/JNqJrhCwFXRb6/4HyF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" stroked="f">
                <v:fill r:id="rId13" o:title=" Papyrus" type="tile"/>
              </v:rect>
            </w:pict>
          </mc:Fallback>
        </mc:AlternateContent>
      </w:r>
    </w:p>
    <w:p w14:paraId="31A9EDAA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F0F701E" w14:textId="77777777" w:rsidR="00256509" w:rsidRPr="009A32D8" w:rsidRDefault="00256509" w:rsidP="00113F0D">
      <w:pPr>
        <w:tabs>
          <w:tab w:val="left" w:pos="5220"/>
        </w:tabs>
        <w:jc w:val="both"/>
        <w:rPr>
          <w:rFonts w:ascii="Arial Narrow" w:hAnsi="Arial Narrow"/>
          <w:color w:val="000000" w:themeColor="text1"/>
        </w:rPr>
      </w:pPr>
    </w:p>
    <w:p w14:paraId="6E4D20AD" w14:textId="51F04BCC" w:rsidR="00113F0D" w:rsidRPr="00A85E8F" w:rsidRDefault="0025650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A85E8F">
        <w:rPr>
          <w:rFonts w:ascii="Arial Narrow" w:hAnsi="Arial Narrow"/>
          <w:color w:val="000000" w:themeColor="text1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A85E8F">
        <w:rPr>
          <w:rFonts w:ascii="Arial Narrow" w:hAnsi="Arial Narrow"/>
          <w:color w:val="000000" w:themeColor="text1"/>
          <w:sz w:val="28"/>
          <w:szCs w:val="28"/>
        </w:rPr>
        <w:t>« </w:t>
      </w:r>
      <w:r w:rsidR="009B0DC4" w:rsidRPr="009B0DC4">
        <w:rPr>
          <w:rFonts w:ascii="Arial Narrow" w:hAnsi="Arial Narrow"/>
          <w:color w:val="000000" w:themeColor="text1"/>
          <w:sz w:val="28"/>
          <w:szCs w:val="28"/>
        </w:rPr>
        <w:t>La microscopie optique de fluorescence super-résolue : de la théorie à la pratique</w:t>
      </w:r>
      <w:r w:rsidR="009B0DC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CA65FC" w:rsidRPr="00A85E8F">
        <w:rPr>
          <w:rFonts w:ascii="Arial Narrow" w:hAnsi="Arial Narrow"/>
          <w:color w:val="000000" w:themeColor="text1"/>
          <w:sz w:val="28"/>
          <w:szCs w:val="28"/>
        </w:rPr>
        <w:t>»</w:t>
      </w:r>
      <w:r w:rsidR="00A85E8F"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1FEB730D" w14:textId="77777777" w:rsidR="00256509" w:rsidRPr="00A85E8F" w:rsidRDefault="00256509" w:rsidP="00A85E8F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14:paraId="512A5D05" w14:textId="04A3BF9D" w:rsidR="00256509" w:rsidRPr="009A32D8" w:rsidRDefault="00410122" w:rsidP="00A85E8F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color w:val="000000" w:themeColor="text1"/>
          <w:sz w:val="28"/>
          <w:szCs w:val="28"/>
        </w:rPr>
      </w:pPr>
      <w:r w:rsidRPr="00A85E8F">
        <w:rPr>
          <w:rFonts w:ascii="Arial Narrow" w:hAnsi="Arial Narrow" w:cs="Arial"/>
          <w:color w:val="000000" w:themeColor="text1"/>
          <w:sz w:val="28"/>
          <w:szCs w:val="28"/>
        </w:rPr>
        <w:t xml:space="preserve">Afin de répondre au mieux à vos attentes, nous sommes disposés à ajuster le contenu des cours et TD que nous vous proposerons. Pour ce faire, nous vous prions de compléter cette fiche et de la renvoyer au plus tôt à Mme </w:t>
      </w:r>
      <w:r w:rsidR="009B0DC4">
        <w:rPr>
          <w:rFonts w:ascii="Arial Narrow" w:hAnsi="Arial Narrow" w:cs="Arial"/>
          <w:color w:val="000000" w:themeColor="text1"/>
          <w:sz w:val="28"/>
          <w:szCs w:val="28"/>
        </w:rPr>
        <w:t xml:space="preserve">Sandrine </w:t>
      </w:r>
      <w:proofErr w:type="spellStart"/>
      <w:r w:rsidR="009B0DC4">
        <w:rPr>
          <w:rFonts w:ascii="Arial Narrow" w:hAnsi="Arial Narrow" w:cs="Arial"/>
          <w:color w:val="000000" w:themeColor="text1"/>
          <w:sz w:val="28"/>
          <w:szCs w:val="28"/>
        </w:rPr>
        <w:t>Levêque</w:t>
      </w:r>
      <w:proofErr w:type="spellEnd"/>
      <w:r w:rsidR="009B0DC4">
        <w:rPr>
          <w:rFonts w:ascii="Arial Narrow" w:hAnsi="Arial Narrow" w:cs="Arial"/>
          <w:color w:val="000000" w:themeColor="text1"/>
          <w:sz w:val="28"/>
          <w:szCs w:val="28"/>
        </w:rPr>
        <w:t>-Fort</w:t>
      </w:r>
      <w:r w:rsidRPr="00A85E8F">
        <w:rPr>
          <w:rFonts w:ascii="Arial Narrow" w:hAnsi="Arial Narrow" w:cs="Arial"/>
          <w:color w:val="000000" w:themeColor="text1"/>
          <w:sz w:val="28"/>
          <w:szCs w:val="28"/>
        </w:rPr>
        <w:t xml:space="preserve"> responsable scientifique du stage </w:t>
      </w:r>
      <w:hyperlink r:id="rId14" w:history="1">
        <w:r w:rsidR="009B0DC4" w:rsidRPr="00C24547">
          <w:rPr>
            <w:rStyle w:val="Lienhypertexte"/>
            <w:rFonts w:ascii="Arial Narrow" w:hAnsi="Arial Narrow" w:cs="Arial"/>
            <w:sz w:val="28"/>
            <w:szCs w:val="28"/>
          </w:rPr>
          <w:t>sandrine.leveque-fort@u-psud.fr</w:t>
        </w:r>
      </w:hyperlink>
      <w:r w:rsidR="009B0DC4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</w:p>
    <w:p w14:paraId="68D179BF" w14:textId="568A9BAE" w:rsidR="009B0DC4" w:rsidRDefault="009B0DC4" w:rsidP="009B0DC4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B0DC4">
        <w:rPr>
          <w:rFonts w:ascii="Arial Narrow" w:hAnsi="Arial Narrow"/>
          <w:color w:val="000000" w:themeColor="text1"/>
          <w:sz w:val="28"/>
          <w:szCs w:val="28"/>
        </w:rPr>
        <w:t>Quelle est votre formation initiale (biologie, physique, chimie…) ?</w:t>
      </w:r>
    </w:p>
    <w:p w14:paraId="1E83390E" w14:textId="77777777" w:rsidR="009B0DC4" w:rsidRPr="009B0DC4" w:rsidRDefault="009B0DC4" w:rsidP="009B0DC4">
      <w:pPr>
        <w:pStyle w:val="Paragraphedeliste"/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473894AA" w14:textId="4357737B" w:rsidR="009B0DC4" w:rsidRDefault="009B0DC4" w:rsidP="009B0DC4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B0DC4">
        <w:rPr>
          <w:rFonts w:ascii="Arial Narrow" w:hAnsi="Arial Narrow"/>
          <w:color w:val="000000" w:themeColor="text1"/>
          <w:sz w:val="28"/>
          <w:szCs w:val="28"/>
        </w:rPr>
        <w:t>Quelle technique de microscopie optique utilis</w:t>
      </w:r>
      <w:r>
        <w:rPr>
          <w:rFonts w:ascii="Arial Narrow" w:hAnsi="Arial Narrow"/>
          <w:color w:val="000000" w:themeColor="text1"/>
          <w:sz w:val="28"/>
          <w:szCs w:val="28"/>
        </w:rPr>
        <w:t>ez-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>vous le plus régulièrement ?</w:t>
      </w:r>
    </w:p>
    <w:p w14:paraId="0CF60E2D" w14:textId="77777777" w:rsidR="009B0DC4" w:rsidRPr="009B0DC4" w:rsidRDefault="009B0DC4" w:rsidP="009B0DC4">
      <w:pPr>
        <w:pStyle w:val="Paragraphedeliste"/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60AC1665" w14:textId="657A9789" w:rsidR="009B0DC4" w:rsidRDefault="009B0DC4" w:rsidP="009B0DC4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B0DC4">
        <w:rPr>
          <w:rFonts w:ascii="Arial Narrow" w:hAnsi="Arial Narrow"/>
          <w:color w:val="000000" w:themeColor="text1"/>
          <w:sz w:val="28"/>
          <w:szCs w:val="28"/>
        </w:rPr>
        <w:t>Êtes</w:t>
      </w:r>
      <w:r>
        <w:rPr>
          <w:rFonts w:ascii="Arial Narrow" w:hAnsi="Arial Narrow"/>
          <w:color w:val="000000" w:themeColor="text1"/>
          <w:sz w:val="28"/>
          <w:szCs w:val="28"/>
        </w:rPr>
        <w:t>-vous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>déjà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 xml:space="preserve"> un peu familier avec la microscopie super-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>résolue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 xml:space="preserve"> ? </w:t>
      </w:r>
    </w:p>
    <w:p w14:paraId="2B1442E7" w14:textId="77777777" w:rsidR="009B0DC4" w:rsidRPr="009B0DC4" w:rsidRDefault="009B0DC4" w:rsidP="009B0DC4">
      <w:pPr>
        <w:pStyle w:val="Paragraphedeliste"/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69D9D984" w14:textId="6BFA4803" w:rsidR="009B0DC4" w:rsidRPr="009B0DC4" w:rsidRDefault="009B0DC4" w:rsidP="009B0DC4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B0DC4">
        <w:rPr>
          <w:rFonts w:ascii="Arial Narrow" w:hAnsi="Arial Narrow"/>
          <w:color w:val="000000" w:themeColor="text1"/>
          <w:sz w:val="28"/>
          <w:szCs w:val="28"/>
        </w:rPr>
        <w:t>Si oui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 xml:space="preserve"> quel type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 : 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>PALM/STORM, STED, SIM   ?</w:t>
      </w:r>
      <w:bookmarkStart w:id="0" w:name="_GoBack"/>
      <w:bookmarkEnd w:id="0"/>
    </w:p>
    <w:p w14:paraId="04078AF1" w14:textId="0DCE3569" w:rsidR="009B0DC4" w:rsidRPr="009B0DC4" w:rsidRDefault="009B0DC4" w:rsidP="009B0DC4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B0DC4">
        <w:rPr>
          <w:rFonts w:ascii="Arial Narrow" w:hAnsi="Arial Narrow"/>
          <w:color w:val="000000" w:themeColor="text1"/>
          <w:sz w:val="28"/>
          <w:szCs w:val="28"/>
        </w:rPr>
        <w:t>Pensez-vous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 xml:space="preserve"> venir avec vos échantillons ?  Si oui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il faudrait que 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>ce s</w:t>
      </w:r>
      <w:r>
        <w:rPr>
          <w:rFonts w:ascii="Arial Narrow" w:hAnsi="Arial Narrow"/>
          <w:color w:val="000000" w:themeColor="text1"/>
          <w:sz w:val="28"/>
          <w:szCs w:val="28"/>
        </w:rPr>
        <w:t>oit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 xml:space="preserve"> plutôt du matériel fixé</w:t>
      </w:r>
      <w:r>
        <w:rPr>
          <w:rFonts w:ascii="Arial Narrow" w:hAnsi="Arial Narrow"/>
          <w:color w:val="000000" w:themeColor="text1"/>
          <w:sz w:val="28"/>
          <w:szCs w:val="28"/>
        </w:rPr>
        <w:t>. Veuillez-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 xml:space="preserve">nous contacter pour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que l’on puisse 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>s</w:t>
      </w:r>
      <w:r>
        <w:rPr>
          <w:rFonts w:ascii="Arial Narrow" w:hAnsi="Arial Narrow"/>
          <w:color w:val="000000" w:themeColor="text1"/>
          <w:sz w:val="28"/>
          <w:szCs w:val="28"/>
        </w:rPr>
        <w:t>’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>assurer des longueurs d’onde disponible</w:t>
      </w:r>
      <w:r>
        <w:rPr>
          <w:rFonts w:ascii="Arial Narrow" w:hAnsi="Arial Narrow"/>
          <w:color w:val="000000" w:themeColor="text1"/>
          <w:sz w:val="28"/>
          <w:szCs w:val="28"/>
        </w:rPr>
        <w:t>.</w:t>
      </w:r>
    </w:p>
    <w:p w14:paraId="3443F22B" w14:textId="5B52701C" w:rsidR="006C1FD5" w:rsidRPr="009B0DC4" w:rsidRDefault="009B0DC4" w:rsidP="006C1FD5">
      <w:pPr>
        <w:pStyle w:val="Paragraphedeliste"/>
        <w:numPr>
          <w:ilvl w:val="0"/>
          <w:numId w:val="2"/>
        </w:num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9B0DC4">
        <w:rPr>
          <w:rFonts w:ascii="Arial Narrow" w:hAnsi="Arial Narrow"/>
          <w:color w:val="000000" w:themeColor="text1"/>
          <w:sz w:val="28"/>
          <w:szCs w:val="28"/>
        </w:rPr>
        <w:t>Êtes</w:t>
      </w:r>
      <w:r>
        <w:rPr>
          <w:rFonts w:ascii="Arial Narrow" w:hAnsi="Arial Narrow"/>
          <w:color w:val="000000" w:themeColor="text1"/>
          <w:sz w:val="28"/>
          <w:szCs w:val="28"/>
        </w:rPr>
        <w:t>-vous</w:t>
      </w:r>
      <w:r w:rsidRPr="009B0DC4">
        <w:rPr>
          <w:rFonts w:ascii="Arial Narrow" w:hAnsi="Arial Narrow"/>
          <w:color w:val="000000" w:themeColor="text1"/>
          <w:sz w:val="28"/>
          <w:szCs w:val="28"/>
        </w:rPr>
        <w:t xml:space="preserve"> familier avec des outils de traitement type image J</w:t>
      </w:r>
      <w:r>
        <w:rPr>
          <w:rFonts w:ascii="Arial Narrow" w:hAnsi="Arial Narrow"/>
          <w:color w:val="000000" w:themeColor="text1"/>
          <w:sz w:val="28"/>
          <w:szCs w:val="28"/>
        </w:rPr>
        <w:t> ?</w:t>
      </w:r>
    </w:p>
    <w:p w14:paraId="2DAE384F" w14:textId="77777777" w:rsidR="006C1FD5" w:rsidRDefault="006C1FD5" w:rsidP="006C1FD5">
      <w:pPr>
        <w:spacing w:line="360" w:lineRule="auto"/>
        <w:rPr>
          <w:rFonts w:ascii="Arial Narrow" w:hAnsi="Arial Narrow"/>
          <w:color w:val="000000" w:themeColor="text1"/>
          <w:sz w:val="28"/>
          <w:szCs w:val="28"/>
        </w:rPr>
      </w:pPr>
    </w:p>
    <w:p w14:paraId="094FAFB4" w14:textId="0FB30821" w:rsidR="00CA65FC" w:rsidRPr="006C1FD5" w:rsidRDefault="006C1FD5" w:rsidP="006C1F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CA65FC" w:rsidRPr="006C1FD5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39E3" w14:textId="77777777" w:rsidR="002867E5" w:rsidRDefault="002867E5" w:rsidP="00B52DC1">
      <w:r>
        <w:separator/>
      </w:r>
    </w:p>
  </w:endnote>
  <w:endnote w:type="continuationSeparator" w:id="0">
    <w:p w14:paraId="6926600B" w14:textId="77777777" w:rsidR="002867E5" w:rsidRDefault="002867E5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3CE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F179FA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CE61" w14:textId="77777777" w:rsidR="00AB1262" w:rsidRDefault="007F27BC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12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7834020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213FB9C8" w14:textId="77777777" w:rsidR="00AB1262" w:rsidRDefault="00AB1262" w:rsidP="00B52DC1">
    <w:pPr>
      <w:pStyle w:val="Pieddepage"/>
    </w:pPr>
  </w:p>
  <w:p w14:paraId="24C7034D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B0ACE" w14:textId="77777777" w:rsidR="002867E5" w:rsidRDefault="002867E5" w:rsidP="00B52DC1">
      <w:r>
        <w:separator/>
      </w:r>
    </w:p>
  </w:footnote>
  <w:footnote w:type="continuationSeparator" w:id="0">
    <w:p w14:paraId="51614D2C" w14:textId="77777777" w:rsidR="002867E5" w:rsidRDefault="002867E5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A17A2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31A9B"/>
    <w:multiLevelType w:val="hybridMultilevel"/>
    <w:tmpl w:val="D9FAF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1156"/>
    <w:rsid w:val="00052268"/>
    <w:rsid w:val="00064F0D"/>
    <w:rsid w:val="0007315B"/>
    <w:rsid w:val="00097D26"/>
    <w:rsid w:val="000A6D85"/>
    <w:rsid w:val="000B12D7"/>
    <w:rsid w:val="000B5167"/>
    <w:rsid w:val="000B5D4C"/>
    <w:rsid w:val="000D3C76"/>
    <w:rsid w:val="000E23B3"/>
    <w:rsid w:val="00113F0D"/>
    <w:rsid w:val="00152543"/>
    <w:rsid w:val="00190520"/>
    <w:rsid w:val="001A49AE"/>
    <w:rsid w:val="001B4BDA"/>
    <w:rsid w:val="001B60A1"/>
    <w:rsid w:val="001D0800"/>
    <w:rsid w:val="001D0C7E"/>
    <w:rsid w:val="002425AE"/>
    <w:rsid w:val="00256509"/>
    <w:rsid w:val="00276095"/>
    <w:rsid w:val="002867E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122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C1FD5"/>
    <w:rsid w:val="006C7E86"/>
    <w:rsid w:val="006E412C"/>
    <w:rsid w:val="006F7A31"/>
    <w:rsid w:val="00701D30"/>
    <w:rsid w:val="00710731"/>
    <w:rsid w:val="0071282A"/>
    <w:rsid w:val="0071395F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7F27BC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32D8"/>
    <w:rsid w:val="009A554C"/>
    <w:rsid w:val="009A7F58"/>
    <w:rsid w:val="009B0DC4"/>
    <w:rsid w:val="009B73F6"/>
    <w:rsid w:val="009B7FB8"/>
    <w:rsid w:val="009C5C32"/>
    <w:rsid w:val="009C65F0"/>
    <w:rsid w:val="009D0FA7"/>
    <w:rsid w:val="00A37988"/>
    <w:rsid w:val="00A47ED2"/>
    <w:rsid w:val="00A5204A"/>
    <w:rsid w:val="00A75E18"/>
    <w:rsid w:val="00A76D3F"/>
    <w:rsid w:val="00A85E8F"/>
    <w:rsid w:val="00AA5132"/>
    <w:rsid w:val="00AB1262"/>
    <w:rsid w:val="00AE3B58"/>
    <w:rsid w:val="00AE7337"/>
    <w:rsid w:val="00AF48D2"/>
    <w:rsid w:val="00B158E2"/>
    <w:rsid w:val="00B46712"/>
    <w:rsid w:val="00B50F54"/>
    <w:rsid w:val="00B52DC1"/>
    <w:rsid w:val="00B7250C"/>
    <w:rsid w:val="00B75163"/>
    <w:rsid w:val="00B935B7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509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E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rsid w:val="009B0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09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andrine.leveque-fort@u-psu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AE15-5B9E-534B-A09A-48A4C93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Microsoft Office User</cp:lastModifiedBy>
  <cp:revision>5</cp:revision>
  <cp:lastPrinted>2015-03-05T14:43:00Z</cp:lastPrinted>
  <dcterms:created xsi:type="dcterms:W3CDTF">2018-03-16T07:51:00Z</dcterms:created>
  <dcterms:modified xsi:type="dcterms:W3CDTF">2018-11-13T09:53:00Z</dcterms:modified>
</cp:coreProperties>
</file>